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0C7B9" w14:textId="77777777" w:rsidR="00C90A6C" w:rsidRDefault="00C90A6C"/>
    <w:p w14:paraId="0E5AD2F6" w14:textId="77777777" w:rsidR="00C90A6C" w:rsidRDefault="00C90A6C"/>
    <w:p w14:paraId="4D5BD72C" w14:textId="77777777" w:rsidR="00C90A6C" w:rsidRDefault="00C90A6C"/>
    <w:p w14:paraId="575A887A" w14:textId="77777777" w:rsidR="00C90A6C" w:rsidRDefault="00C90A6C"/>
    <w:p w14:paraId="7A5DE7E1" w14:textId="77777777" w:rsidR="00C90A6C" w:rsidRDefault="00C90A6C"/>
    <w:p w14:paraId="7F95A7F5" w14:textId="77777777" w:rsidR="00C90A6C" w:rsidRDefault="00C90A6C"/>
    <w:p w14:paraId="2B5960B6" w14:textId="77777777" w:rsidR="00C90A6C" w:rsidRDefault="00C90A6C"/>
    <w:p w14:paraId="1EDFDF97" w14:textId="77777777" w:rsidR="00C90A6C" w:rsidRDefault="00C90A6C"/>
    <w:p w14:paraId="0D91638C" w14:textId="77777777" w:rsidR="00C90A6C" w:rsidRDefault="00C90A6C"/>
    <w:p w14:paraId="1DA4B479" w14:textId="77777777" w:rsidR="00C90A6C" w:rsidRDefault="00C90A6C"/>
    <w:p w14:paraId="52AC4BCA" w14:textId="77777777" w:rsidR="00C90A6C" w:rsidRDefault="00C90A6C"/>
    <w:p w14:paraId="36E46950" w14:textId="77777777" w:rsidR="00C90A6C" w:rsidRDefault="00C90A6C"/>
    <w:p w14:paraId="73A8EF3C" w14:textId="77777777" w:rsidR="00C90A6C" w:rsidRDefault="00C90A6C"/>
    <w:p w14:paraId="32EED472" w14:textId="77777777" w:rsidR="00C90A6C" w:rsidRDefault="00C90A6C"/>
    <w:p w14:paraId="0F58F8CD" w14:textId="77777777" w:rsidR="00C90A6C" w:rsidRDefault="00C90A6C"/>
    <w:p w14:paraId="634D8CB7" w14:textId="77777777" w:rsidR="00C90A6C" w:rsidRDefault="00C90A6C"/>
    <w:p w14:paraId="311C23D2" w14:textId="77777777" w:rsidR="00C90A6C" w:rsidRDefault="00C90A6C">
      <w:bookmarkStart w:id="0" w:name="_GoBack"/>
    </w:p>
    <w:bookmarkEnd w:id="0"/>
    <w:p w14:paraId="3B452EAA" w14:textId="79244BF9" w:rsidR="005E6AC1" w:rsidRDefault="00FA13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1BFEA8" wp14:editId="5F9A279D">
                <wp:simplePos x="0" y="0"/>
                <wp:positionH relativeFrom="column">
                  <wp:posOffset>3657600</wp:posOffset>
                </wp:positionH>
                <wp:positionV relativeFrom="paragraph">
                  <wp:posOffset>46863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2400" y="0"/>
                    <wp:lineTo x="-2400" y="22800"/>
                    <wp:lineTo x="1200" y="25200"/>
                    <wp:lineTo x="20400" y="25200"/>
                    <wp:lineTo x="21600" y="24000"/>
                    <wp:lineTo x="24000" y="20400"/>
                    <wp:lineTo x="24000" y="19200"/>
                    <wp:lineTo x="22800" y="1200"/>
                    <wp:lineTo x="22800" y="-1200"/>
                    <wp:lineTo x="-1200" y="-1200"/>
                  </wp:wrapPolygon>
                </wp:wrapThrough>
                <wp:docPr id="17" name="Ca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ca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0B52A" w14:textId="6373F26C" w:rsidR="00565562" w:rsidRPr="009650AB" w:rsidRDefault="00565562" w:rsidP="006A201F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DB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7" o:spid="_x0000_s1026" type="#_x0000_t22" style="position:absolute;margin-left:4in;margin-top:369pt;width:36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EE0B52A" w14:textId="6373F26C" w:rsidR="00565562" w:rsidRPr="009650AB" w:rsidRDefault="00565562" w:rsidP="006A201F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DB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F9DFBB" wp14:editId="5931BAE5">
                <wp:simplePos x="0" y="0"/>
                <wp:positionH relativeFrom="column">
                  <wp:posOffset>2286000</wp:posOffset>
                </wp:positionH>
                <wp:positionV relativeFrom="paragraph">
                  <wp:posOffset>46863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2400" y="0"/>
                    <wp:lineTo x="-2400" y="22800"/>
                    <wp:lineTo x="1200" y="25200"/>
                    <wp:lineTo x="20400" y="25200"/>
                    <wp:lineTo x="21600" y="24000"/>
                    <wp:lineTo x="24000" y="20400"/>
                    <wp:lineTo x="24000" y="19200"/>
                    <wp:lineTo x="22800" y="1200"/>
                    <wp:lineTo x="22800" y="-1200"/>
                    <wp:lineTo x="-1200" y="-1200"/>
                  </wp:wrapPolygon>
                </wp:wrapThrough>
                <wp:docPr id="16" name="Ca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ca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DA428" w14:textId="57B823E9" w:rsidR="00565562" w:rsidRPr="009650AB" w:rsidRDefault="00565562" w:rsidP="006A201F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D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n 16" o:spid="_x0000_s1027" type="#_x0000_t22" style="position:absolute;margin-left:180pt;margin-top:369pt;width:36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C3DA428" w14:textId="57B823E9" w:rsidR="00565562" w:rsidRPr="009650AB" w:rsidRDefault="00565562" w:rsidP="006A201F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DB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ECA6F8" wp14:editId="090052CC">
                <wp:simplePos x="0" y="0"/>
                <wp:positionH relativeFrom="column">
                  <wp:posOffset>914400</wp:posOffset>
                </wp:positionH>
                <wp:positionV relativeFrom="paragraph">
                  <wp:posOffset>46863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2400" y="0"/>
                    <wp:lineTo x="-2400" y="22800"/>
                    <wp:lineTo x="1200" y="25200"/>
                    <wp:lineTo x="20400" y="25200"/>
                    <wp:lineTo x="21600" y="24000"/>
                    <wp:lineTo x="24000" y="20400"/>
                    <wp:lineTo x="24000" y="19200"/>
                    <wp:lineTo x="22800" y="1200"/>
                    <wp:lineTo x="22800" y="-1200"/>
                    <wp:lineTo x="-1200" y="-1200"/>
                  </wp:wrapPolygon>
                </wp:wrapThrough>
                <wp:docPr id="15" name="Ca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ca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AA186" w14:textId="5978D15B" w:rsidR="00565562" w:rsidRPr="009650AB" w:rsidRDefault="00565562" w:rsidP="006A201F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650AB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D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n 15" o:spid="_x0000_s1028" type="#_x0000_t22" style="position:absolute;margin-left:1in;margin-top:369pt;width:36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29AA186" w14:textId="5978D15B" w:rsidR="00565562" w:rsidRPr="009650AB" w:rsidRDefault="00565562" w:rsidP="006A201F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650AB">
                        <w:rPr>
                          <w:b/>
                          <w:color w:val="000000"/>
                          <w:sz w:val="20"/>
                          <w:szCs w:val="20"/>
                        </w:rPr>
                        <w:t>DB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84F31D" wp14:editId="00FAC4D6">
                <wp:simplePos x="0" y="0"/>
                <wp:positionH relativeFrom="column">
                  <wp:posOffset>-685800</wp:posOffset>
                </wp:positionH>
                <wp:positionV relativeFrom="paragraph">
                  <wp:posOffset>4343400</wp:posOffset>
                </wp:positionV>
                <wp:extent cx="6858000" cy="1028700"/>
                <wp:effectExtent l="76200" t="76200" r="76200" b="139700"/>
                <wp:wrapThrough wrapText="bothSides">
                  <wp:wrapPolygon edited="0">
                    <wp:start x="-240" y="-1600"/>
                    <wp:lineTo x="-240" y="24000"/>
                    <wp:lineTo x="21760" y="24000"/>
                    <wp:lineTo x="21760" y="-1600"/>
                    <wp:lineTo x="-240" y="-160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28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8C53E" w14:textId="3B397266" w:rsidR="00565562" w:rsidRPr="00C87ED9" w:rsidRDefault="00565562" w:rsidP="00C87ED9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C87ED9">
                              <w:rPr>
                                <w:b/>
                                <w:color w:val="000000"/>
                              </w:rPr>
                              <w:t>DATABASES</w:t>
                            </w:r>
                          </w:p>
                          <w:p w14:paraId="0BCC6488" w14:textId="77777777" w:rsidR="00565562" w:rsidRDefault="00565562" w:rsidP="00C87ED9">
                            <w:pPr>
                              <w:jc w:val="center"/>
                            </w:pPr>
                          </w:p>
                          <w:p w14:paraId="25E6875A" w14:textId="77777777" w:rsidR="00565562" w:rsidRDefault="00565562" w:rsidP="00C87ED9">
                            <w:pPr>
                              <w:jc w:val="center"/>
                            </w:pPr>
                          </w:p>
                          <w:p w14:paraId="17E34870" w14:textId="77777777" w:rsidR="00565562" w:rsidRDefault="00565562" w:rsidP="00C87ED9">
                            <w:pPr>
                              <w:jc w:val="center"/>
                            </w:pPr>
                          </w:p>
                          <w:p w14:paraId="055EA1C5" w14:textId="77777777" w:rsidR="00565562" w:rsidRDefault="00565562" w:rsidP="00C87ED9">
                            <w:pPr>
                              <w:jc w:val="center"/>
                            </w:pPr>
                          </w:p>
                          <w:p w14:paraId="1A70B512" w14:textId="77777777" w:rsidR="00565562" w:rsidRDefault="00565562" w:rsidP="00C87E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-53.95pt;margin-top:342pt;width:540pt;height:8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" fillcolor="#fabf8f [1945]" stroked="f">
                <v:shadow on="t" opacity="22937f" mv:blur="40000f" origin=",.5" offset="0,23000emu"/>
                <v:textbox>
                  <w:txbxContent>
                    <w:p w14:paraId="6F68C53E" w14:textId="3B397266" w:rsidR="00565562" w:rsidRPr="00C87ED9" w:rsidRDefault="00565562" w:rsidP="00C87ED9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C87ED9">
                        <w:rPr>
                          <w:b/>
                          <w:color w:val="000000"/>
                        </w:rPr>
                        <w:t>DATABASES</w:t>
                      </w:r>
                    </w:p>
                    <w:p w14:paraId="0BCC6488" w14:textId="77777777" w:rsidR="00565562" w:rsidRDefault="00565562" w:rsidP="00C87ED9">
                      <w:pPr>
                        <w:jc w:val="center"/>
                      </w:pPr>
                    </w:p>
                    <w:p w14:paraId="25E6875A" w14:textId="77777777" w:rsidR="00565562" w:rsidRDefault="00565562" w:rsidP="00C87ED9">
                      <w:pPr>
                        <w:jc w:val="center"/>
                      </w:pPr>
                    </w:p>
                    <w:p w14:paraId="17E34870" w14:textId="77777777" w:rsidR="00565562" w:rsidRDefault="00565562" w:rsidP="00C87ED9">
                      <w:pPr>
                        <w:jc w:val="center"/>
                      </w:pPr>
                    </w:p>
                    <w:p w14:paraId="055EA1C5" w14:textId="77777777" w:rsidR="00565562" w:rsidRDefault="00565562" w:rsidP="00C87ED9">
                      <w:pPr>
                        <w:jc w:val="center"/>
                      </w:pPr>
                    </w:p>
                    <w:p w14:paraId="1A70B512" w14:textId="77777777" w:rsidR="00565562" w:rsidRDefault="00565562" w:rsidP="00C87ED9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13ED7" wp14:editId="3C3DF082">
                <wp:simplePos x="0" y="0"/>
                <wp:positionH relativeFrom="column">
                  <wp:posOffset>-685800</wp:posOffset>
                </wp:positionH>
                <wp:positionV relativeFrom="paragraph">
                  <wp:posOffset>571500</wp:posOffset>
                </wp:positionV>
                <wp:extent cx="6743700" cy="3543300"/>
                <wp:effectExtent l="76200" t="76200" r="114300" b="139700"/>
                <wp:wrapThrough wrapText="bothSides">
                  <wp:wrapPolygon edited="0">
                    <wp:start x="-244" y="-465"/>
                    <wp:lineTo x="-244" y="22297"/>
                    <wp:lineTo x="21885" y="22297"/>
                    <wp:lineTo x="21803" y="-465"/>
                    <wp:lineTo x="-244" y="-465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5433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451FF" w14:textId="12F55980" w:rsidR="00565562" w:rsidRPr="004224AE" w:rsidRDefault="00565562" w:rsidP="004224A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CONTAINER</w:t>
                            </w:r>
                          </w:p>
                          <w:p w14:paraId="7B9A8BC9" w14:textId="77777777" w:rsidR="00565562" w:rsidRDefault="00565562" w:rsidP="004224AE">
                            <w:pPr>
                              <w:jc w:val="center"/>
                            </w:pPr>
                          </w:p>
                          <w:p w14:paraId="72F18A4A" w14:textId="77777777" w:rsidR="00565562" w:rsidRDefault="00565562" w:rsidP="004224AE">
                            <w:pPr>
                              <w:jc w:val="center"/>
                            </w:pPr>
                          </w:p>
                          <w:p w14:paraId="375324DB" w14:textId="77777777" w:rsidR="00565562" w:rsidRDefault="00565562" w:rsidP="004224AE">
                            <w:pPr>
                              <w:jc w:val="center"/>
                            </w:pPr>
                          </w:p>
                          <w:p w14:paraId="0BB9B5A9" w14:textId="77777777" w:rsidR="00565562" w:rsidRDefault="00565562" w:rsidP="004224AE">
                            <w:pPr>
                              <w:jc w:val="center"/>
                            </w:pPr>
                          </w:p>
                          <w:p w14:paraId="6E7ACE89" w14:textId="77777777" w:rsidR="00565562" w:rsidRDefault="00565562" w:rsidP="004224AE">
                            <w:pPr>
                              <w:jc w:val="center"/>
                            </w:pPr>
                          </w:p>
                          <w:p w14:paraId="78525C2C" w14:textId="77777777" w:rsidR="00565562" w:rsidRDefault="00565562" w:rsidP="004224AE">
                            <w:pPr>
                              <w:jc w:val="center"/>
                            </w:pPr>
                          </w:p>
                          <w:p w14:paraId="0AA6EE50" w14:textId="77777777" w:rsidR="00565562" w:rsidRDefault="00565562" w:rsidP="004224AE">
                            <w:pPr>
                              <w:jc w:val="center"/>
                            </w:pPr>
                          </w:p>
                          <w:p w14:paraId="41111CF3" w14:textId="77777777" w:rsidR="00565562" w:rsidRDefault="00565562" w:rsidP="004224AE">
                            <w:pPr>
                              <w:jc w:val="center"/>
                            </w:pPr>
                          </w:p>
                          <w:p w14:paraId="48905E5C" w14:textId="77777777" w:rsidR="00565562" w:rsidRDefault="00565562" w:rsidP="004224AE">
                            <w:pPr>
                              <w:jc w:val="center"/>
                            </w:pPr>
                          </w:p>
                          <w:p w14:paraId="6580BF38" w14:textId="77777777" w:rsidR="00565562" w:rsidRDefault="00565562" w:rsidP="004224AE">
                            <w:pPr>
                              <w:jc w:val="center"/>
                            </w:pPr>
                          </w:p>
                          <w:p w14:paraId="1734B258" w14:textId="77777777" w:rsidR="00565562" w:rsidRDefault="00565562" w:rsidP="004224AE">
                            <w:pPr>
                              <w:jc w:val="center"/>
                            </w:pPr>
                          </w:p>
                          <w:p w14:paraId="5BAA9C21" w14:textId="77777777" w:rsidR="00565562" w:rsidRDefault="00565562" w:rsidP="004224AE">
                            <w:pPr>
                              <w:jc w:val="center"/>
                            </w:pPr>
                          </w:p>
                          <w:p w14:paraId="3B3486BD" w14:textId="77777777" w:rsidR="00565562" w:rsidRDefault="00565562" w:rsidP="004224AE">
                            <w:pPr>
                              <w:jc w:val="center"/>
                            </w:pPr>
                          </w:p>
                          <w:p w14:paraId="6921D7F3" w14:textId="77777777" w:rsidR="00565562" w:rsidRDefault="00565562" w:rsidP="004224AE">
                            <w:pPr>
                              <w:jc w:val="center"/>
                            </w:pPr>
                          </w:p>
                          <w:p w14:paraId="52667691" w14:textId="77777777" w:rsidR="00565562" w:rsidRDefault="00565562" w:rsidP="004224AE">
                            <w:pPr>
                              <w:jc w:val="center"/>
                            </w:pPr>
                          </w:p>
                          <w:p w14:paraId="3FDF8B17" w14:textId="77777777" w:rsidR="00565562" w:rsidRDefault="00565562" w:rsidP="004224AE">
                            <w:pPr>
                              <w:jc w:val="center"/>
                            </w:pPr>
                          </w:p>
                          <w:p w14:paraId="7DE7D934" w14:textId="77777777" w:rsidR="00565562" w:rsidRDefault="00565562" w:rsidP="004224AE">
                            <w:pPr>
                              <w:jc w:val="center"/>
                            </w:pPr>
                          </w:p>
                          <w:p w14:paraId="428496A7" w14:textId="77777777" w:rsidR="00565562" w:rsidRDefault="00565562" w:rsidP="004224AE">
                            <w:pPr>
                              <w:jc w:val="center"/>
                            </w:pPr>
                          </w:p>
                          <w:p w14:paraId="73945AC2" w14:textId="77777777" w:rsidR="00565562" w:rsidRDefault="00565562" w:rsidP="004224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-53.95pt;margin-top:45pt;width:531pt;height:2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" fillcolor="#9bbb59 [3206]" stroked="f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91451FF" w14:textId="12F55980" w:rsidR="00565562" w:rsidRPr="004224AE" w:rsidRDefault="00565562" w:rsidP="004224A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CONTAINER</w:t>
                      </w:r>
                    </w:p>
                    <w:p w14:paraId="7B9A8BC9" w14:textId="77777777" w:rsidR="00565562" w:rsidRDefault="00565562" w:rsidP="004224AE">
                      <w:pPr>
                        <w:jc w:val="center"/>
                      </w:pPr>
                    </w:p>
                    <w:p w14:paraId="72F18A4A" w14:textId="77777777" w:rsidR="00565562" w:rsidRDefault="00565562" w:rsidP="004224AE">
                      <w:pPr>
                        <w:jc w:val="center"/>
                      </w:pPr>
                    </w:p>
                    <w:p w14:paraId="375324DB" w14:textId="77777777" w:rsidR="00565562" w:rsidRDefault="00565562" w:rsidP="004224AE">
                      <w:pPr>
                        <w:jc w:val="center"/>
                      </w:pPr>
                    </w:p>
                    <w:p w14:paraId="0BB9B5A9" w14:textId="77777777" w:rsidR="00565562" w:rsidRDefault="00565562" w:rsidP="004224AE">
                      <w:pPr>
                        <w:jc w:val="center"/>
                      </w:pPr>
                    </w:p>
                    <w:p w14:paraId="6E7ACE89" w14:textId="77777777" w:rsidR="00565562" w:rsidRDefault="00565562" w:rsidP="004224AE">
                      <w:pPr>
                        <w:jc w:val="center"/>
                      </w:pPr>
                    </w:p>
                    <w:p w14:paraId="78525C2C" w14:textId="77777777" w:rsidR="00565562" w:rsidRDefault="00565562" w:rsidP="004224AE">
                      <w:pPr>
                        <w:jc w:val="center"/>
                      </w:pPr>
                    </w:p>
                    <w:p w14:paraId="0AA6EE50" w14:textId="77777777" w:rsidR="00565562" w:rsidRDefault="00565562" w:rsidP="004224AE">
                      <w:pPr>
                        <w:jc w:val="center"/>
                      </w:pPr>
                    </w:p>
                    <w:p w14:paraId="41111CF3" w14:textId="77777777" w:rsidR="00565562" w:rsidRDefault="00565562" w:rsidP="004224AE">
                      <w:pPr>
                        <w:jc w:val="center"/>
                      </w:pPr>
                    </w:p>
                    <w:p w14:paraId="48905E5C" w14:textId="77777777" w:rsidR="00565562" w:rsidRDefault="00565562" w:rsidP="004224AE">
                      <w:pPr>
                        <w:jc w:val="center"/>
                      </w:pPr>
                    </w:p>
                    <w:p w14:paraId="6580BF38" w14:textId="77777777" w:rsidR="00565562" w:rsidRDefault="00565562" w:rsidP="004224AE">
                      <w:pPr>
                        <w:jc w:val="center"/>
                      </w:pPr>
                    </w:p>
                    <w:p w14:paraId="1734B258" w14:textId="77777777" w:rsidR="00565562" w:rsidRDefault="00565562" w:rsidP="004224AE">
                      <w:pPr>
                        <w:jc w:val="center"/>
                      </w:pPr>
                    </w:p>
                    <w:p w14:paraId="5BAA9C21" w14:textId="77777777" w:rsidR="00565562" w:rsidRDefault="00565562" w:rsidP="004224AE">
                      <w:pPr>
                        <w:jc w:val="center"/>
                      </w:pPr>
                    </w:p>
                    <w:p w14:paraId="3B3486BD" w14:textId="77777777" w:rsidR="00565562" w:rsidRDefault="00565562" w:rsidP="004224AE">
                      <w:pPr>
                        <w:jc w:val="center"/>
                      </w:pPr>
                    </w:p>
                    <w:p w14:paraId="6921D7F3" w14:textId="77777777" w:rsidR="00565562" w:rsidRDefault="00565562" w:rsidP="004224AE">
                      <w:pPr>
                        <w:jc w:val="center"/>
                      </w:pPr>
                    </w:p>
                    <w:p w14:paraId="52667691" w14:textId="77777777" w:rsidR="00565562" w:rsidRDefault="00565562" w:rsidP="004224AE">
                      <w:pPr>
                        <w:jc w:val="center"/>
                      </w:pPr>
                    </w:p>
                    <w:p w14:paraId="3FDF8B17" w14:textId="77777777" w:rsidR="00565562" w:rsidRDefault="00565562" w:rsidP="004224AE">
                      <w:pPr>
                        <w:jc w:val="center"/>
                      </w:pPr>
                    </w:p>
                    <w:p w14:paraId="7DE7D934" w14:textId="77777777" w:rsidR="00565562" w:rsidRDefault="00565562" w:rsidP="004224AE">
                      <w:pPr>
                        <w:jc w:val="center"/>
                      </w:pPr>
                    </w:p>
                    <w:p w14:paraId="428496A7" w14:textId="77777777" w:rsidR="00565562" w:rsidRDefault="00565562" w:rsidP="004224AE">
                      <w:pPr>
                        <w:jc w:val="center"/>
                      </w:pPr>
                    </w:p>
                    <w:p w14:paraId="73945AC2" w14:textId="77777777" w:rsidR="00565562" w:rsidRDefault="00565562" w:rsidP="004224AE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85B83" wp14:editId="7A526401">
                <wp:simplePos x="0" y="0"/>
                <wp:positionH relativeFrom="column">
                  <wp:posOffset>-685800</wp:posOffset>
                </wp:positionH>
                <wp:positionV relativeFrom="paragraph">
                  <wp:posOffset>-342900</wp:posOffset>
                </wp:positionV>
                <wp:extent cx="6743700" cy="571500"/>
                <wp:effectExtent l="76200" t="76200" r="114300" b="139700"/>
                <wp:wrapThrough wrapText="bothSides">
                  <wp:wrapPolygon edited="0">
                    <wp:start x="-244" y="-2880"/>
                    <wp:lineTo x="-244" y="25920"/>
                    <wp:lineTo x="21803" y="25920"/>
                    <wp:lineTo x="21885" y="14400"/>
                    <wp:lineTo x="21722" y="0"/>
                    <wp:lineTo x="21722" y="-2880"/>
                    <wp:lineTo x="-244" y="-288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3C460" w14:textId="77777777" w:rsidR="00565562" w:rsidRPr="00824D8E" w:rsidRDefault="00565562" w:rsidP="004224A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43181BA" w14:textId="5BDA188B" w:rsidR="00565562" w:rsidRPr="00824D8E" w:rsidRDefault="00565562" w:rsidP="004224AE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CLIENT </w:t>
                            </w:r>
                            <w:r w:rsidR="00FA13CF">
                              <w:rPr>
                                <w:b/>
                                <w:color w:val="000000"/>
                              </w:rPr>
                              <w:t>– HTML 5 WEB APPLICATIO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margin-left:-53.95pt;margin-top:-26.95pt;width:53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" fillcolor="#e5b8b7 [1301]" stroked="f">
                <v:shadow on="t" opacity="22937f" mv:blur="40000f" origin=",.5" offset="0,23000emu"/>
                <v:textbox>
                  <w:txbxContent>
                    <w:p w14:paraId="7123C460" w14:textId="77777777" w:rsidR="00565562" w:rsidRPr="00824D8E" w:rsidRDefault="00565562" w:rsidP="004224AE">
                      <w:pPr>
                        <w:jc w:val="center"/>
                        <w:rPr>
                          <w:b/>
                        </w:rPr>
                      </w:pPr>
                    </w:p>
                    <w:p w14:paraId="043181BA" w14:textId="5BDA188B" w:rsidR="00565562" w:rsidRPr="00824D8E" w:rsidRDefault="00565562" w:rsidP="004224AE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CLIENT </w:t>
                      </w:r>
                      <w:r w:rsidR="00FA13CF">
                        <w:rPr>
                          <w:b/>
                          <w:color w:val="000000"/>
                        </w:rPr>
                        <w:t>– HTML 5 WEB APPLIC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B681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9B3532" wp14:editId="6E8FA519">
                <wp:simplePos x="0" y="0"/>
                <wp:positionH relativeFrom="column">
                  <wp:posOffset>4686300</wp:posOffset>
                </wp:positionH>
                <wp:positionV relativeFrom="paragraph">
                  <wp:posOffset>1371600</wp:posOffset>
                </wp:positionV>
                <wp:extent cx="1028700" cy="914400"/>
                <wp:effectExtent l="50800" t="25400" r="88900" b="101600"/>
                <wp:wrapThrough wrapText="bothSides">
                  <wp:wrapPolygon edited="0">
                    <wp:start x="-1067" y="-600"/>
                    <wp:lineTo x="-1067" y="23400"/>
                    <wp:lineTo x="22933" y="23400"/>
                    <wp:lineTo x="22933" y="-600"/>
                    <wp:lineTo x="-1067" y="-60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42D88" w14:textId="6404B31E" w:rsidR="00565562" w:rsidRPr="00565562" w:rsidRDefault="00565562" w:rsidP="005655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65562">
                              <w:rPr>
                                <w:sz w:val="16"/>
                                <w:szCs w:val="16"/>
                              </w:rPr>
                              <w:t xml:space="preserve">FRIENDSHIP </w:t>
                            </w:r>
                          </w:p>
                          <w:p w14:paraId="7912DF12" w14:textId="23587039" w:rsidR="00565562" w:rsidRPr="00565562" w:rsidRDefault="00565562" w:rsidP="005655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65562">
                              <w:rPr>
                                <w:sz w:val="16"/>
                                <w:szCs w:val="16"/>
                              </w:rPr>
                              <w:t>RE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margin-left:369pt;margin-top:108pt;width:81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" fillcolor="#4e6128 [1606]" strokecolor="#4579b8 [3044]">
                <v:shadow on="t" opacity="22937f" mv:blur="40000f" origin=",.5" offset="0,23000emu"/>
                <v:textbox>
                  <w:txbxContent>
                    <w:p w14:paraId="09142D88" w14:textId="6404B31E" w:rsidR="00565562" w:rsidRPr="00565562" w:rsidRDefault="00565562" w:rsidP="005655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65562">
                        <w:rPr>
                          <w:sz w:val="16"/>
                          <w:szCs w:val="16"/>
                        </w:rPr>
                        <w:t xml:space="preserve">FRIENDSHIP </w:t>
                      </w:r>
                    </w:p>
                    <w:p w14:paraId="7912DF12" w14:textId="23587039" w:rsidR="00565562" w:rsidRPr="00565562" w:rsidRDefault="00565562" w:rsidP="005655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65562">
                        <w:rPr>
                          <w:sz w:val="16"/>
                          <w:szCs w:val="16"/>
                        </w:rPr>
                        <w:t>RESOURC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B681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D59D46" wp14:editId="3073B96E">
                <wp:simplePos x="0" y="0"/>
                <wp:positionH relativeFrom="column">
                  <wp:posOffset>4686300</wp:posOffset>
                </wp:positionH>
                <wp:positionV relativeFrom="paragraph">
                  <wp:posOffset>2743200</wp:posOffset>
                </wp:positionV>
                <wp:extent cx="1028700" cy="914400"/>
                <wp:effectExtent l="50800" t="25400" r="88900" b="101600"/>
                <wp:wrapThrough wrapText="bothSides">
                  <wp:wrapPolygon edited="0">
                    <wp:start x="-1067" y="-600"/>
                    <wp:lineTo x="-1067" y="23400"/>
                    <wp:lineTo x="22933" y="23400"/>
                    <wp:lineTo x="22933" y="-600"/>
                    <wp:lineTo x="-1067" y="-60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B0D22" w14:textId="629D6FF9" w:rsidR="003E1C40" w:rsidRPr="003E1C40" w:rsidRDefault="003E1C40" w:rsidP="003E1C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E1C40">
                              <w:rPr>
                                <w:sz w:val="16"/>
                                <w:szCs w:val="16"/>
                              </w:rPr>
                              <w:t>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3" style="position:absolute;margin-left:369pt;margin-top:3in;width:81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" fillcolor="#4e6128 [1606]" strokecolor="#4579b8 [3044]">
                <v:shadow on="t" opacity="22937f" mv:blur="40000f" origin=",.5" offset="0,23000emu"/>
                <v:textbox>
                  <w:txbxContent>
                    <w:p w14:paraId="6C3B0D22" w14:textId="629D6FF9" w:rsidR="003E1C40" w:rsidRPr="003E1C40" w:rsidRDefault="003E1C40" w:rsidP="003E1C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E1C40">
                        <w:rPr>
                          <w:sz w:val="16"/>
                          <w:szCs w:val="16"/>
                        </w:rPr>
                        <w:t>OTHER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B681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B9B249" wp14:editId="2715FA46">
                <wp:simplePos x="0" y="0"/>
                <wp:positionH relativeFrom="column">
                  <wp:posOffset>3429000</wp:posOffset>
                </wp:positionH>
                <wp:positionV relativeFrom="paragraph">
                  <wp:posOffset>2743200</wp:posOffset>
                </wp:positionV>
                <wp:extent cx="1028700" cy="914400"/>
                <wp:effectExtent l="50800" t="25400" r="88900" b="101600"/>
                <wp:wrapThrough wrapText="bothSides">
                  <wp:wrapPolygon edited="0">
                    <wp:start x="-1067" y="-600"/>
                    <wp:lineTo x="-1067" y="23400"/>
                    <wp:lineTo x="22933" y="23400"/>
                    <wp:lineTo x="22933" y="-600"/>
                    <wp:lineTo x="-1067" y="-60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1205C" w14:textId="77777777" w:rsidR="008B6811" w:rsidRDefault="008B6811" w:rsidP="008B6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6811">
                              <w:rPr>
                                <w:sz w:val="16"/>
                                <w:szCs w:val="16"/>
                              </w:rPr>
                              <w:t xml:space="preserve">HOME </w:t>
                            </w:r>
                          </w:p>
                          <w:p w14:paraId="158EEC90" w14:textId="413354CB" w:rsidR="008B6811" w:rsidRPr="008B6811" w:rsidRDefault="008B6811" w:rsidP="008B6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6811">
                              <w:rPr>
                                <w:sz w:val="16"/>
                                <w:szCs w:val="16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4" style="position:absolute;margin-left:270pt;margin-top:3in;width:81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" fillcolor="#4e6128 [1606]" strokecolor="#4579b8 [3044]">
                <v:shadow on="t" opacity="22937f" mv:blur="40000f" origin=",.5" offset="0,23000emu"/>
                <v:textbox>
                  <w:txbxContent>
                    <w:p w14:paraId="57B1205C" w14:textId="77777777" w:rsidR="008B6811" w:rsidRDefault="008B6811" w:rsidP="008B6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B6811">
                        <w:rPr>
                          <w:sz w:val="16"/>
                          <w:szCs w:val="16"/>
                        </w:rPr>
                        <w:t xml:space="preserve">HOME </w:t>
                      </w:r>
                    </w:p>
                    <w:p w14:paraId="158EEC90" w14:textId="413354CB" w:rsidR="008B6811" w:rsidRPr="008B6811" w:rsidRDefault="008B6811" w:rsidP="008B6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B6811">
                        <w:rPr>
                          <w:sz w:val="16"/>
                          <w:szCs w:val="16"/>
                        </w:rPr>
                        <w:t>VIEW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B681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6F9E81" wp14:editId="7F9A608B">
                <wp:simplePos x="0" y="0"/>
                <wp:positionH relativeFrom="column">
                  <wp:posOffset>2171700</wp:posOffset>
                </wp:positionH>
                <wp:positionV relativeFrom="paragraph">
                  <wp:posOffset>2743200</wp:posOffset>
                </wp:positionV>
                <wp:extent cx="1028700" cy="914400"/>
                <wp:effectExtent l="50800" t="25400" r="88900" b="101600"/>
                <wp:wrapThrough wrapText="bothSides">
                  <wp:wrapPolygon edited="0">
                    <wp:start x="-1067" y="-600"/>
                    <wp:lineTo x="-1067" y="23400"/>
                    <wp:lineTo x="22933" y="23400"/>
                    <wp:lineTo x="22933" y="-600"/>
                    <wp:lineTo x="-1067" y="-60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C334E" w14:textId="77777777" w:rsidR="008B6811" w:rsidRPr="008B6811" w:rsidRDefault="008B6811" w:rsidP="008B6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6811">
                              <w:rPr>
                                <w:sz w:val="16"/>
                                <w:szCs w:val="16"/>
                              </w:rPr>
                              <w:t>AUTHENTICATION</w:t>
                            </w:r>
                          </w:p>
                          <w:p w14:paraId="5AF606A5" w14:textId="77777777" w:rsidR="008B6811" w:rsidRPr="008B6811" w:rsidRDefault="008B6811" w:rsidP="008B6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6811">
                              <w:rPr>
                                <w:sz w:val="16"/>
                                <w:szCs w:val="16"/>
                              </w:rPr>
                              <w:t>CALLBACK</w:t>
                            </w:r>
                          </w:p>
                          <w:p w14:paraId="42DEFCF0" w14:textId="2B69D14B" w:rsidR="008B6811" w:rsidRPr="008B6811" w:rsidRDefault="008B6811" w:rsidP="008B68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6811">
                              <w:rPr>
                                <w:sz w:val="16"/>
                                <w:szCs w:val="16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5" style="position:absolute;margin-left:171pt;margin-top:3in;width:81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" fillcolor="#4e6128 [1606]" strokecolor="#4579b8 [3044]">
                <v:shadow on="t" opacity="22937f" mv:blur="40000f" origin=",.5" offset="0,23000emu"/>
                <v:textbox>
                  <w:txbxContent>
                    <w:p w14:paraId="46DC334E" w14:textId="77777777" w:rsidR="008B6811" w:rsidRPr="008B6811" w:rsidRDefault="008B6811" w:rsidP="008B6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B6811">
                        <w:rPr>
                          <w:sz w:val="16"/>
                          <w:szCs w:val="16"/>
                        </w:rPr>
                        <w:t>AUTHENTICATION</w:t>
                      </w:r>
                    </w:p>
                    <w:p w14:paraId="5AF606A5" w14:textId="77777777" w:rsidR="008B6811" w:rsidRPr="008B6811" w:rsidRDefault="008B6811" w:rsidP="008B6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B6811">
                        <w:rPr>
                          <w:sz w:val="16"/>
                          <w:szCs w:val="16"/>
                        </w:rPr>
                        <w:t>CALLBACK</w:t>
                      </w:r>
                    </w:p>
                    <w:p w14:paraId="42DEFCF0" w14:textId="2B69D14B" w:rsidR="008B6811" w:rsidRPr="008B6811" w:rsidRDefault="008B6811" w:rsidP="008B68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B6811">
                        <w:rPr>
                          <w:sz w:val="16"/>
                          <w:szCs w:val="16"/>
                        </w:rPr>
                        <w:t>VIEW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B681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72D166" wp14:editId="3C4C6031">
                <wp:simplePos x="0" y="0"/>
                <wp:positionH relativeFrom="column">
                  <wp:posOffset>914400</wp:posOffset>
                </wp:positionH>
                <wp:positionV relativeFrom="paragraph">
                  <wp:posOffset>2743200</wp:posOffset>
                </wp:positionV>
                <wp:extent cx="1028700" cy="914400"/>
                <wp:effectExtent l="50800" t="25400" r="88900" b="101600"/>
                <wp:wrapThrough wrapText="bothSides">
                  <wp:wrapPolygon edited="0">
                    <wp:start x="-1067" y="-600"/>
                    <wp:lineTo x="-1067" y="23400"/>
                    <wp:lineTo x="22933" y="23400"/>
                    <wp:lineTo x="22933" y="-600"/>
                    <wp:lineTo x="-1067" y="-60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B56DC" w14:textId="77777777" w:rsidR="008B6811" w:rsidRDefault="008B6811" w:rsidP="005655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OAL</w:t>
                            </w:r>
                          </w:p>
                          <w:p w14:paraId="12D60AE2" w14:textId="65EFFD8D" w:rsidR="00565562" w:rsidRPr="00565562" w:rsidRDefault="008B6811" w:rsidP="005655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6" style="position:absolute;margin-left:1in;margin-top:3in;width:81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" fillcolor="#4e6128 [1606]" strokecolor="#4579b8 [3044]">
                <v:shadow on="t" opacity="22937f" mv:blur="40000f" origin=",.5" offset="0,23000emu"/>
                <v:textbox>
                  <w:txbxContent>
                    <w:p w14:paraId="396B56DC" w14:textId="77777777" w:rsidR="008B6811" w:rsidRDefault="008B6811" w:rsidP="005655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OAL</w:t>
                      </w:r>
                    </w:p>
                    <w:p w14:paraId="12D60AE2" w14:textId="65EFFD8D" w:rsidR="00565562" w:rsidRPr="00565562" w:rsidRDefault="008B6811" w:rsidP="005655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IEW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6556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F28F0B" wp14:editId="7EED3ED0">
                <wp:simplePos x="0" y="0"/>
                <wp:positionH relativeFrom="column">
                  <wp:posOffset>-342900</wp:posOffset>
                </wp:positionH>
                <wp:positionV relativeFrom="paragraph">
                  <wp:posOffset>2743200</wp:posOffset>
                </wp:positionV>
                <wp:extent cx="1028700" cy="914400"/>
                <wp:effectExtent l="50800" t="25400" r="88900" b="101600"/>
                <wp:wrapThrough wrapText="bothSides">
                  <wp:wrapPolygon edited="0">
                    <wp:start x="-1067" y="-600"/>
                    <wp:lineTo x="-1067" y="23400"/>
                    <wp:lineTo x="22933" y="23400"/>
                    <wp:lineTo x="22933" y="-600"/>
                    <wp:lineTo x="-1067" y="-60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795D1" w14:textId="1B334B36" w:rsidR="008B6811" w:rsidRDefault="008B6811" w:rsidP="005655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FILE</w:t>
                            </w:r>
                          </w:p>
                          <w:p w14:paraId="75E156DA" w14:textId="435B28A6" w:rsidR="00565562" w:rsidRPr="00565562" w:rsidRDefault="008B6811" w:rsidP="005655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margin-left:-26.95pt;margin-top:3in;width:81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" fillcolor="#4e6128 [1606]" strokecolor="#4579b8 [3044]">
                <v:shadow on="t" opacity="22937f" mv:blur="40000f" origin=",.5" offset="0,23000emu"/>
                <v:textbox>
                  <w:txbxContent>
                    <w:p w14:paraId="259795D1" w14:textId="1B334B36" w:rsidR="008B6811" w:rsidRDefault="008B6811" w:rsidP="005655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FILE</w:t>
                      </w:r>
                    </w:p>
                    <w:p w14:paraId="75E156DA" w14:textId="435B28A6" w:rsidR="00565562" w:rsidRPr="00565562" w:rsidRDefault="008B6811" w:rsidP="005655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IEW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6556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640E11" wp14:editId="79EC22A6">
                <wp:simplePos x="0" y="0"/>
                <wp:positionH relativeFrom="column">
                  <wp:posOffset>3429000</wp:posOffset>
                </wp:positionH>
                <wp:positionV relativeFrom="paragraph">
                  <wp:posOffset>1371600</wp:posOffset>
                </wp:positionV>
                <wp:extent cx="1028700" cy="914400"/>
                <wp:effectExtent l="50800" t="25400" r="88900" b="101600"/>
                <wp:wrapThrough wrapText="bothSides">
                  <wp:wrapPolygon edited="0">
                    <wp:start x="-1067" y="-600"/>
                    <wp:lineTo x="-1067" y="23400"/>
                    <wp:lineTo x="22933" y="23400"/>
                    <wp:lineTo x="22933" y="-600"/>
                    <wp:lineTo x="-1067" y="-60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A69CE" w14:textId="77777777" w:rsidR="00565562" w:rsidRPr="00565562" w:rsidRDefault="00565562" w:rsidP="005655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65562">
                              <w:rPr>
                                <w:sz w:val="16"/>
                                <w:szCs w:val="16"/>
                              </w:rPr>
                              <w:t>USER</w:t>
                            </w:r>
                          </w:p>
                          <w:p w14:paraId="6C93FB29" w14:textId="77777777" w:rsidR="00565562" w:rsidRDefault="00565562" w:rsidP="005655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65562">
                              <w:rPr>
                                <w:sz w:val="16"/>
                                <w:szCs w:val="16"/>
                              </w:rPr>
                              <w:t>SUGGESTION</w:t>
                            </w:r>
                          </w:p>
                          <w:p w14:paraId="2CAC77C9" w14:textId="04173335" w:rsidR="00565562" w:rsidRPr="00565562" w:rsidRDefault="00565562" w:rsidP="005655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65562">
                              <w:rPr>
                                <w:sz w:val="16"/>
                                <w:szCs w:val="16"/>
                              </w:rPr>
                              <w:t>RE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8" style="position:absolute;margin-left:270pt;margin-top:108pt;width:81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" fillcolor="#4e6128 [1606]" strokecolor="#4579b8 [3044]">
                <v:shadow on="t" opacity="22937f" mv:blur="40000f" origin=",.5" offset="0,23000emu"/>
                <v:textbox>
                  <w:txbxContent>
                    <w:p w14:paraId="653A69CE" w14:textId="77777777" w:rsidR="00565562" w:rsidRPr="00565562" w:rsidRDefault="00565562" w:rsidP="005655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65562">
                        <w:rPr>
                          <w:sz w:val="16"/>
                          <w:szCs w:val="16"/>
                        </w:rPr>
                        <w:t>USER</w:t>
                      </w:r>
                    </w:p>
                    <w:p w14:paraId="6C93FB29" w14:textId="77777777" w:rsidR="00565562" w:rsidRDefault="00565562" w:rsidP="005655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65562">
                        <w:rPr>
                          <w:sz w:val="16"/>
                          <w:szCs w:val="16"/>
                        </w:rPr>
                        <w:t>SUGGESTION</w:t>
                      </w:r>
                    </w:p>
                    <w:p w14:paraId="2CAC77C9" w14:textId="04173335" w:rsidR="00565562" w:rsidRPr="00565562" w:rsidRDefault="00565562" w:rsidP="005655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65562">
                        <w:rPr>
                          <w:sz w:val="16"/>
                          <w:szCs w:val="16"/>
                        </w:rPr>
                        <w:t>RESOURC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6556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87D6F0" wp14:editId="31B3FAED">
                <wp:simplePos x="0" y="0"/>
                <wp:positionH relativeFrom="column">
                  <wp:posOffset>2171700</wp:posOffset>
                </wp:positionH>
                <wp:positionV relativeFrom="paragraph">
                  <wp:posOffset>1371600</wp:posOffset>
                </wp:positionV>
                <wp:extent cx="1028700" cy="914400"/>
                <wp:effectExtent l="50800" t="25400" r="88900" b="101600"/>
                <wp:wrapThrough wrapText="bothSides">
                  <wp:wrapPolygon edited="0">
                    <wp:start x="-1067" y="-600"/>
                    <wp:lineTo x="-1067" y="23400"/>
                    <wp:lineTo x="22933" y="23400"/>
                    <wp:lineTo x="22933" y="-600"/>
                    <wp:lineTo x="-1067" y="-60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250A8" w14:textId="77777777" w:rsidR="00565562" w:rsidRPr="00565562" w:rsidRDefault="00565562" w:rsidP="005655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65562">
                              <w:rPr>
                                <w:sz w:val="16"/>
                                <w:szCs w:val="16"/>
                              </w:rPr>
                              <w:t>TIMELINE</w:t>
                            </w:r>
                          </w:p>
                          <w:p w14:paraId="2C13D37D" w14:textId="360D0603" w:rsidR="00565562" w:rsidRPr="00565562" w:rsidRDefault="00565562" w:rsidP="005655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65562">
                              <w:rPr>
                                <w:sz w:val="16"/>
                                <w:szCs w:val="16"/>
                              </w:rPr>
                              <w:t>RE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9" style="position:absolute;margin-left:171pt;margin-top:108pt;width:81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" fillcolor="#4e6128 [1606]" strokecolor="#4579b8 [3044]">
                <v:shadow on="t" opacity="22937f" mv:blur="40000f" origin=",.5" offset="0,23000emu"/>
                <v:textbox>
                  <w:txbxContent>
                    <w:p w14:paraId="47F250A8" w14:textId="77777777" w:rsidR="00565562" w:rsidRPr="00565562" w:rsidRDefault="00565562" w:rsidP="005655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65562">
                        <w:rPr>
                          <w:sz w:val="16"/>
                          <w:szCs w:val="16"/>
                        </w:rPr>
                        <w:t>TIMELINE</w:t>
                      </w:r>
                    </w:p>
                    <w:p w14:paraId="2C13D37D" w14:textId="360D0603" w:rsidR="00565562" w:rsidRPr="00565562" w:rsidRDefault="00565562" w:rsidP="005655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65562">
                        <w:rPr>
                          <w:sz w:val="16"/>
                          <w:szCs w:val="16"/>
                        </w:rPr>
                        <w:t>RESOURC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6556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AFE131" wp14:editId="334FCBC1">
                <wp:simplePos x="0" y="0"/>
                <wp:positionH relativeFrom="column">
                  <wp:posOffset>914400</wp:posOffset>
                </wp:positionH>
                <wp:positionV relativeFrom="paragraph">
                  <wp:posOffset>1371600</wp:posOffset>
                </wp:positionV>
                <wp:extent cx="1028700" cy="914400"/>
                <wp:effectExtent l="50800" t="25400" r="88900" b="101600"/>
                <wp:wrapThrough wrapText="bothSides">
                  <wp:wrapPolygon edited="0">
                    <wp:start x="-1067" y="-600"/>
                    <wp:lineTo x="-1067" y="23400"/>
                    <wp:lineTo x="22933" y="23400"/>
                    <wp:lineTo x="22933" y="-600"/>
                    <wp:lineTo x="-1067" y="-60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5D8A6" w14:textId="77777777" w:rsidR="00565562" w:rsidRPr="00565562" w:rsidRDefault="00565562" w:rsidP="005655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65562">
                              <w:rPr>
                                <w:sz w:val="16"/>
                                <w:szCs w:val="16"/>
                              </w:rPr>
                              <w:t>ACTIVITY</w:t>
                            </w:r>
                          </w:p>
                          <w:p w14:paraId="31DD8D77" w14:textId="4285210F" w:rsidR="00565562" w:rsidRPr="00565562" w:rsidRDefault="00565562" w:rsidP="005655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65562">
                              <w:rPr>
                                <w:sz w:val="16"/>
                                <w:szCs w:val="16"/>
                              </w:rPr>
                              <w:t>REC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0" style="position:absolute;margin-left:1in;margin-top:108pt;width:81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" fillcolor="#4e6128 [1606]" strokecolor="#4579b8 [3044]">
                <v:shadow on="t" opacity="22937f" mv:blur="40000f" origin=",.5" offset="0,23000emu"/>
                <v:textbox>
                  <w:txbxContent>
                    <w:p w14:paraId="10F5D8A6" w14:textId="77777777" w:rsidR="00565562" w:rsidRPr="00565562" w:rsidRDefault="00565562" w:rsidP="005655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65562">
                        <w:rPr>
                          <w:sz w:val="16"/>
                          <w:szCs w:val="16"/>
                        </w:rPr>
                        <w:t>ACTIVITY</w:t>
                      </w:r>
                    </w:p>
                    <w:p w14:paraId="31DD8D77" w14:textId="4285210F" w:rsidR="00565562" w:rsidRPr="00565562" w:rsidRDefault="00565562" w:rsidP="005655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65562">
                        <w:rPr>
                          <w:sz w:val="16"/>
                          <w:szCs w:val="16"/>
                        </w:rPr>
                        <w:t>RECOURC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6556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479372" wp14:editId="00839894">
                <wp:simplePos x="0" y="0"/>
                <wp:positionH relativeFrom="column">
                  <wp:posOffset>-342900</wp:posOffset>
                </wp:positionH>
                <wp:positionV relativeFrom="paragraph">
                  <wp:posOffset>1371600</wp:posOffset>
                </wp:positionV>
                <wp:extent cx="1028700" cy="914400"/>
                <wp:effectExtent l="50800" t="25400" r="88900" b="101600"/>
                <wp:wrapThrough wrapText="bothSides">
                  <wp:wrapPolygon edited="0">
                    <wp:start x="-1067" y="-600"/>
                    <wp:lineTo x="-1067" y="23400"/>
                    <wp:lineTo x="22933" y="23400"/>
                    <wp:lineTo x="22933" y="-600"/>
                    <wp:lineTo x="-1067" y="-60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F5F7B" w14:textId="29D37FE0" w:rsidR="00565562" w:rsidRPr="00565562" w:rsidRDefault="00565562" w:rsidP="005655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65562">
                              <w:rPr>
                                <w:sz w:val="16"/>
                                <w:szCs w:val="16"/>
                              </w:rPr>
                              <w:t>AUTHENTICATIONRE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1" style="position:absolute;margin-left:-26.95pt;margin-top:108pt;width:81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" fillcolor="#4e6128 [1606]" strokecolor="#4579b8 [3044]">
                <v:shadow on="t" opacity="22937f" mv:blur="40000f" origin=",.5" offset="0,23000emu"/>
                <v:textbox>
                  <w:txbxContent>
                    <w:p w14:paraId="0D8F5F7B" w14:textId="29D37FE0" w:rsidR="00565562" w:rsidRPr="00565562" w:rsidRDefault="00565562" w:rsidP="005655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65562">
                        <w:rPr>
                          <w:sz w:val="16"/>
                          <w:szCs w:val="16"/>
                        </w:rPr>
                        <w:t>AUTHENTICATIONRESOURC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5E6AC1" w:rsidSect="005E6AC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AE"/>
    <w:rsid w:val="003E1C40"/>
    <w:rsid w:val="004224AE"/>
    <w:rsid w:val="00565562"/>
    <w:rsid w:val="005E6AC1"/>
    <w:rsid w:val="006A201F"/>
    <w:rsid w:val="00824D8E"/>
    <w:rsid w:val="008B6811"/>
    <w:rsid w:val="008E4340"/>
    <w:rsid w:val="009650AB"/>
    <w:rsid w:val="00C87ED9"/>
    <w:rsid w:val="00C90A6C"/>
    <w:rsid w:val="00FA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06BC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01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01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01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01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DD2F3-BBAD-2B4A-9CF2-4DF59B78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</Words>
  <Characters>29</Characters>
  <Application>Microsoft Macintosh Word</Application>
  <DocSecurity>0</DocSecurity>
  <Lines>1</Lines>
  <Paragraphs>1</Paragraphs>
  <ScaleCrop>false</ScaleCrop>
  <Company>Red Hat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ar Gulati</dc:creator>
  <cp:keywords/>
  <dc:description/>
  <cp:lastModifiedBy>Shekhar Gulati</cp:lastModifiedBy>
  <cp:revision>12</cp:revision>
  <dcterms:created xsi:type="dcterms:W3CDTF">2014-08-25T21:16:00Z</dcterms:created>
  <dcterms:modified xsi:type="dcterms:W3CDTF">2014-08-27T11:10:00Z</dcterms:modified>
</cp:coreProperties>
</file>